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988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3690"/>
        <w:gridCol w:w="1531"/>
        <w:gridCol w:w="3972"/>
      </w:tblGrid>
      <w:tr w:rsidR="00E71628" w:rsidRPr="007842F6" w:rsidTr="003058BF">
        <w:trPr>
          <w:trHeight w:val="20"/>
        </w:trPr>
        <w:tc>
          <w:tcPr>
            <w:tcW w:w="10988" w:type="dxa"/>
            <w:gridSpan w:val="4"/>
            <w:vAlign w:val="center"/>
          </w:tcPr>
          <w:p w:rsidR="00E71628" w:rsidRPr="007842F6" w:rsidRDefault="00E71628" w:rsidP="00823E5A">
            <w:pPr>
              <w:spacing w:line="12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MÜŞTERİ BİLGİLERİ</w:t>
            </w:r>
          </w:p>
        </w:tc>
      </w:tr>
      <w:tr w:rsidR="00C57FAE" w:rsidRPr="007842F6" w:rsidTr="003058BF">
        <w:trPr>
          <w:trHeight w:val="20"/>
        </w:trPr>
        <w:tc>
          <w:tcPr>
            <w:tcW w:w="1795" w:type="dxa"/>
            <w:vAlign w:val="center"/>
          </w:tcPr>
          <w:p w:rsidR="00024C35" w:rsidRPr="007842F6" w:rsidRDefault="00E71628" w:rsidP="00823E5A">
            <w:pPr>
              <w:spacing w:line="12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Şirket</w:t>
            </w:r>
          </w:p>
        </w:tc>
        <w:tc>
          <w:tcPr>
            <w:tcW w:w="3690" w:type="dxa"/>
            <w:vAlign w:val="center"/>
          </w:tcPr>
          <w:p w:rsidR="00024C35" w:rsidRPr="007842F6" w:rsidRDefault="00024C35" w:rsidP="00823E5A">
            <w:pPr>
              <w:spacing w:line="1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24C35" w:rsidRPr="007842F6" w:rsidRDefault="00E71628" w:rsidP="00823E5A">
            <w:pPr>
              <w:spacing w:line="12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E-posta</w:t>
            </w:r>
            <w:bookmarkEnd w:id="0"/>
            <w:bookmarkEnd w:id="1"/>
          </w:p>
        </w:tc>
        <w:tc>
          <w:tcPr>
            <w:tcW w:w="3969" w:type="dxa"/>
            <w:vAlign w:val="center"/>
          </w:tcPr>
          <w:p w:rsidR="00024C35" w:rsidRPr="007842F6" w:rsidRDefault="00024C35" w:rsidP="00823E5A">
            <w:pPr>
              <w:spacing w:line="1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FAE" w:rsidRPr="007842F6" w:rsidTr="003058BF">
        <w:trPr>
          <w:trHeight w:val="20"/>
        </w:trPr>
        <w:tc>
          <w:tcPr>
            <w:tcW w:w="1795" w:type="dxa"/>
            <w:vAlign w:val="center"/>
          </w:tcPr>
          <w:p w:rsidR="00024C35" w:rsidRPr="007842F6" w:rsidRDefault="00E71628" w:rsidP="00823E5A">
            <w:pPr>
              <w:spacing w:line="12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Gönderen Kişi</w:t>
            </w:r>
          </w:p>
        </w:tc>
        <w:tc>
          <w:tcPr>
            <w:tcW w:w="3690" w:type="dxa"/>
            <w:vAlign w:val="center"/>
          </w:tcPr>
          <w:p w:rsidR="00024C35" w:rsidRPr="007842F6" w:rsidRDefault="00024C35" w:rsidP="00823E5A">
            <w:pPr>
              <w:spacing w:line="1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24C35" w:rsidRPr="007842F6" w:rsidRDefault="00E71628" w:rsidP="00823E5A">
            <w:pPr>
              <w:spacing w:line="12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elefon/Faks</w:t>
            </w:r>
          </w:p>
        </w:tc>
        <w:tc>
          <w:tcPr>
            <w:tcW w:w="3969" w:type="dxa"/>
            <w:vAlign w:val="center"/>
          </w:tcPr>
          <w:p w:rsidR="00024C35" w:rsidRPr="007842F6" w:rsidRDefault="00024C35" w:rsidP="00823E5A">
            <w:pPr>
              <w:spacing w:line="1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7FAE" w:rsidRPr="007842F6" w:rsidTr="003058BF">
        <w:trPr>
          <w:trHeight w:val="737"/>
        </w:trPr>
        <w:tc>
          <w:tcPr>
            <w:tcW w:w="1795" w:type="dxa"/>
            <w:vAlign w:val="center"/>
          </w:tcPr>
          <w:p w:rsidR="00024C35" w:rsidRPr="007842F6" w:rsidRDefault="00E71628" w:rsidP="00823E5A">
            <w:pPr>
              <w:spacing w:line="12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3690" w:type="dxa"/>
            <w:vAlign w:val="center"/>
          </w:tcPr>
          <w:p w:rsidR="00024C35" w:rsidRPr="007842F6" w:rsidRDefault="00024C35" w:rsidP="00823E5A">
            <w:pPr>
              <w:spacing w:line="1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024C35" w:rsidRPr="007842F6" w:rsidRDefault="00DA6230" w:rsidP="00823E5A">
            <w:pPr>
              <w:spacing w:line="12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OLE_LINK5"/>
            <w:bookmarkStart w:id="3" w:name="OLE_LINK6"/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  <w:bookmarkEnd w:id="2"/>
            <w:bookmarkEnd w:id="3"/>
          </w:p>
        </w:tc>
        <w:tc>
          <w:tcPr>
            <w:tcW w:w="3969" w:type="dxa"/>
            <w:vAlign w:val="center"/>
          </w:tcPr>
          <w:p w:rsidR="00024C35" w:rsidRPr="007842F6" w:rsidRDefault="00024C35" w:rsidP="00823E5A">
            <w:pPr>
              <w:spacing w:line="12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D0F47" w:rsidRPr="007842F6" w:rsidRDefault="00FD0F47" w:rsidP="004615C4">
      <w:pPr>
        <w:spacing w:after="0" w:line="100" w:lineRule="atLea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90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2"/>
        <w:gridCol w:w="3712"/>
        <w:gridCol w:w="1521"/>
        <w:gridCol w:w="3975"/>
      </w:tblGrid>
      <w:tr w:rsidR="003C6ED9" w:rsidRPr="007842F6" w:rsidTr="003058BF">
        <w:trPr>
          <w:trHeight w:val="20"/>
        </w:trPr>
        <w:tc>
          <w:tcPr>
            <w:tcW w:w="10990" w:type="dxa"/>
            <w:gridSpan w:val="4"/>
            <w:vAlign w:val="center"/>
          </w:tcPr>
          <w:p w:rsidR="003C6ED9" w:rsidRPr="007842F6" w:rsidRDefault="003C6ED9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" w:name="OLE_LINK1"/>
            <w:bookmarkStart w:id="5" w:name="OLE_LINK2"/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FATURA BİLGİLERİ</w:t>
            </w:r>
          </w:p>
        </w:tc>
      </w:tr>
      <w:tr w:rsidR="003C6ED9" w:rsidRPr="007842F6" w:rsidTr="003058BF">
        <w:trPr>
          <w:trHeight w:val="20"/>
        </w:trPr>
        <w:tc>
          <w:tcPr>
            <w:tcW w:w="1782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Şirket</w:t>
            </w:r>
          </w:p>
        </w:tc>
        <w:tc>
          <w:tcPr>
            <w:tcW w:w="3712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3C6ED9" w:rsidRPr="007842F6" w:rsidRDefault="00DA6230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E-posta</w:t>
            </w:r>
          </w:p>
        </w:tc>
        <w:tc>
          <w:tcPr>
            <w:tcW w:w="3975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ED9" w:rsidRPr="007842F6" w:rsidTr="003058BF">
        <w:trPr>
          <w:trHeight w:val="20"/>
        </w:trPr>
        <w:tc>
          <w:tcPr>
            <w:tcW w:w="1782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Gönderen Kişi</w:t>
            </w:r>
          </w:p>
        </w:tc>
        <w:tc>
          <w:tcPr>
            <w:tcW w:w="3712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elefon/Faks</w:t>
            </w:r>
          </w:p>
        </w:tc>
        <w:tc>
          <w:tcPr>
            <w:tcW w:w="3975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ED9" w:rsidRPr="007842F6" w:rsidTr="009F49EB">
        <w:trPr>
          <w:trHeight w:val="737"/>
        </w:trPr>
        <w:tc>
          <w:tcPr>
            <w:tcW w:w="1782" w:type="dxa"/>
            <w:vAlign w:val="center"/>
          </w:tcPr>
          <w:p w:rsidR="003C6ED9" w:rsidRPr="007842F6" w:rsidRDefault="003C6ED9" w:rsidP="00FE496D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3712" w:type="dxa"/>
            <w:vAlign w:val="center"/>
          </w:tcPr>
          <w:p w:rsidR="003C6ED9" w:rsidRPr="007842F6" w:rsidRDefault="003C6ED9" w:rsidP="00FE496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3C6ED9" w:rsidRPr="007842F6" w:rsidRDefault="00DA6230" w:rsidP="00FE496D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3975" w:type="dxa"/>
            <w:vAlign w:val="center"/>
          </w:tcPr>
          <w:p w:rsidR="003C6ED9" w:rsidRPr="007842F6" w:rsidRDefault="003C6ED9" w:rsidP="00FE496D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4"/>
      <w:bookmarkEnd w:id="5"/>
    </w:tbl>
    <w:p w:rsidR="003C6ED9" w:rsidRPr="007842F6" w:rsidRDefault="003C6ED9" w:rsidP="00823E5A">
      <w:pPr>
        <w:spacing w:after="0" w:line="140" w:lineRule="atLea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90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264"/>
        <w:gridCol w:w="1276"/>
        <w:gridCol w:w="1172"/>
        <w:gridCol w:w="1521"/>
        <w:gridCol w:w="1276"/>
        <w:gridCol w:w="1247"/>
        <w:gridCol w:w="1454"/>
      </w:tblGrid>
      <w:tr w:rsidR="003C6ED9" w:rsidRPr="007842F6" w:rsidTr="009F49EB">
        <w:trPr>
          <w:trHeight w:val="20"/>
        </w:trPr>
        <w:tc>
          <w:tcPr>
            <w:tcW w:w="10990" w:type="dxa"/>
            <w:gridSpan w:val="8"/>
            <w:vAlign w:val="center"/>
          </w:tcPr>
          <w:p w:rsidR="003C6ED9" w:rsidRPr="007842F6" w:rsidRDefault="003C6ED9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RAPORLAMA BİLGİLERİ</w:t>
            </w:r>
          </w:p>
        </w:tc>
      </w:tr>
      <w:tr w:rsidR="00551E1C" w:rsidRPr="007842F6" w:rsidTr="009F49EB">
        <w:trPr>
          <w:trHeight w:val="20"/>
        </w:trPr>
        <w:tc>
          <w:tcPr>
            <w:tcW w:w="1780" w:type="dxa"/>
            <w:vMerge w:val="restart"/>
            <w:vAlign w:val="center"/>
          </w:tcPr>
          <w:p w:rsidR="00551E1C" w:rsidRPr="007842F6" w:rsidRDefault="00551E1C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İsim</w:t>
            </w:r>
          </w:p>
        </w:tc>
        <w:tc>
          <w:tcPr>
            <w:tcW w:w="3712" w:type="dxa"/>
            <w:gridSpan w:val="3"/>
            <w:vMerge w:val="restart"/>
            <w:vAlign w:val="center"/>
          </w:tcPr>
          <w:p w:rsidR="00551E1C" w:rsidRPr="007842F6" w:rsidRDefault="00551E1C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8" w:type="dxa"/>
            <w:gridSpan w:val="4"/>
            <w:vAlign w:val="center"/>
          </w:tcPr>
          <w:p w:rsidR="00551E1C" w:rsidRPr="007842F6" w:rsidRDefault="004D294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OLE_LINK7"/>
            <w:bookmarkStart w:id="7" w:name="OLE_LINK8"/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7842F6"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  <w:t>Ek Kopya</w:t>
            </w:r>
            <w:bookmarkEnd w:id="6"/>
            <w:bookmarkEnd w:id="7"/>
          </w:p>
        </w:tc>
      </w:tr>
      <w:tr w:rsidR="00551E1C" w:rsidRPr="007842F6" w:rsidTr="009F49EB">
        <w:trPr>
          <w:trHeight w:val="20"/>
        </w:trPr>
        <w:tc>
          <w:tcPr>
            <w:tcW w:w="1780" w:type="dxa"/>
            <w:vMerge/>
            <w:vAlign w:val="center"/>
          </w:tcPr>
          <w:p w:rsidR="00551E1C" w:rsidRPr="007842F6" w:rsidRDefault="00551E1C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2" w:type="dxa"/>
            <w:gridSpan w:val="3"/>
            <w:vMerge/>
            <w:vAlign w:val="center"/>
          </w:tcPr>
          <w:p w:rsidR="00551E1C" w:rsidRPr="007842F6" w:rsidRDefault="00551E1C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551E1C" w:rsidRPr="007842F6" w:rsidRDefault="00551E1C" w:rsidP="00823E5A">
            <w:pPr>
              <w:spacing w:line="140" w:lineRule="atLeast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İsim</w:t>
            </w:r>
          </w:p>
        </w:tc>
        <w:tc>
          <w:tcPr>
            <w:tcW w:w="3977" w:type="dxa"/>
            <w:gridSpan w:val="3"/>
            <w:vAlign w:val="center"/>
          </w:tcPr>
          <w:p w:rsidR="00551E1C" w:rsidRPr="007842F6" w:rsidRDefault="00551E1C" w:rsidP="00823E5A">
            <w:pPr>
              <w:spacing w:line="140" w:lineRule="atLeast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3C6ED9" w:rsidRPr="007842F6" w:rsidTr="009F49EB">
        <w:trPr>
          <w:trHeight w:val="20"/>
        </w:trPr>
        <w:tc>
          <w:tcPr>
            <w:tcW w:w="1780" w:type="dxa"/>
            <w:vAlign w:val="center"/>
          </w:tcPr>
          <w:p w:rsidR="003C6ED9" w:rsidRPr="007842F6" w:rsidRDefault="00463F6A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3712" w:type="dxa"/>
            <w:gridSpan w:val="3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3977" w:type="dxa"/>
            <w:gridSpan w:val="3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F6A" w:rsidRPr="007842F6" w:rsidTr="009F49EB">
        <w:trPr>
          <w:trHeight w:val="20"/>
        </w:trPr>
        <w:tc>
          <w:tcPr>
            <w:tcW w:w="1780" w:type="dxa"/>
            <w:vAlign w:val="center"/>
          </w:tcPr>
          <w:p w:rsidR="00463F6A" w:rsidRPr="007842F6" w:rsidRDefault="00DA6230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E-posta</w:t>
            </w:r>
          </w:p>
        </w:tc>
        <w:tc>
          <w:tcPr>
            <w:tcW w:w="3712" w:type="dxa"/>
            <w:gridSpan w:val="3"/>
            <w:vAlign w:val="center"/>
          </w:tcPr>
          <w:p w:rsidR="00463F6A" w:rsidRPr="007842F6" w:rsidRDefault="00463F6A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463F6A" w:rsidRPr="007842F6" w:rsidRDefault="00DA6230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E-posta</w:t>
            </w:r>
          </w:p>
        </w:tc>
        <w:tc>
          <w:tcPr>
            <w:tcW w:w="3977" w:type="dxa"/>
            <w:gridSpan w:val="3"/>
            <w:vAlign w:val="center"/>
          </w:tcPr>
          <w:p w:rsidR="00463F6A" w:rsidRPr="007842F6" w:rsidRDefault="00463F6A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6ED9" w:rsidRPr="007842F6" w:rsidTr="009F49EB">
        <w:trPr>
          <w:trHeight w:val="737"/>
        </w:trPr>
        <w:tc>
          <w:tcPr>
            <w:tcW w:w="1780" w:type="dxa"/>
            <w:vAlign w:val="center"/>
          </w:tcPr>
          <w:p w:rsidR="003C6ED9" w:rsidRPr="007842F6" w:rsidRDefault="00DA6230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3712" w:type="dxa"/>
            <w:gridSpan w:val="3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3C6ED9" w:rsidRPr="007842F6" w:rsidRDefault="00DA6230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3977" w:type="dxa"/>
            <w:gridSpan w:val="3"/>
            <w:vAlign w:val="center"/>
          </w:tcPr>
          <w:p w:rsidR="003C6ED9" w:rsidRPr="007842F6" w:rsidRDefault="003C6ED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78A6" w:rsidRPr="007842F6" w:rsidTr="003058BF">
        <w:trPr>
          <w:trHeight w:val="113"/>
        </w:trPr>
        <w:tc>
          <w:tcPr>
            <w:tcW w:w="1780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.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1264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.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276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.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csv</w:t>
            </w:r>
            <w:proofErr w:type="spellEnd"/>
          </w:p>
        </w:tc>
        <w:tc>
          <w:tcPr>
            <w:tcW w:w="1172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QC</w:t>
            </w:r>
          </w:p>
        </w:tc>
        <w:tc>
          <w:tcPr>
            <w:tcW w:w="1521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.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1276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.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247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.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csv</w:t>
            </w:r>
            <w:proofErr w:type="spellEnd"/>
          </w:p>
        </w:tc>
        <w:tc>
          <w:tcPr>
            <w:tcW w:w="1454" w:type="dxa"/>
            <w:vAlign w:val="center"/>
          </w:tcPr>
          <w:p w:rsidR="000A0AB9" w:rsidRPr="007842F6" w:rsidRDefault="000A0AB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QC</w:t>
            </w:r>
          </w:p>
        </w:tc>
      </w:tr>
    </w:tbl>
    <w:p w:rsidR="003C6ED9" w:rsidRPr="007842F6" w:rsidRDefault="003C6ED9" w:rsidP="00823E5A">
      <w:pPr>
        <w:spacing w:after="0" w:line="140" w:lineRule="atLea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1"/>
        <w:gridCol w:w="1185"/>
        <w:gridCol w:w="72"/>
        <w:gridCol w:w="1204"/>
        <w:gridCol w:w="56"/>
        <w:gridCol w:w="1191"/>
        <w:gridCol w:w="29"/>
        <w:gridCol w:w="1478"/>
        <w:gridCol w:w="1260"/>
        <w:gridCol w:w="1260"/>
        <w:gridCol w:w="1467"/>
      </w:tblGrid>
      <w:tr w:rsidR="004A3507" w:rsidRPr="007842F6" w:rsidTr="000F7F77">
        <w:trPr>
          <w:trHeight w:val="20"/>
        </w:trPr>
        <w:tc>
          <w:tcPr>
            <w:tcW w:w="10989" w:type="dxa"/>
            <w:gridSpan w:val="12"/>
          </w:tcPr>
          <w:p w:rsidR="004A3507" w:rsidRPr="007842F6" w:rsidRDefault="004A3507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NUMUNE BİLGİLERİ</w:t>
            </w:r>
          </w:p>
        </w:tc>
      </w:tr>
      <w:tr w:rsidR="000659D3" w:rsidRPr="007842F6" w:rsidTr="000F7F77">
        <w:trPr>
          <w:trHeight w:val="20"/>
        </w:trPr>
        <w:tc>
          <w:tcPr>
            <w:tcW w:w="1787" w:type="dxa"/>
            <w:gridSpan w:val="2"/>
          </w:tcPr>
          <w:p w:rsidR="004A3507" w:rsidRPr="007842F6" w:rsidRDefault="004A3507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OLE_LINK9"/>
            <w:bookmarkStart w:id="9" w:name="OLE_LINK10"/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="0058569D"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Kaya</w:t>
            </w:r>
            <w:bookmarkEnd w:id="8"/>
            <w:bookmarkEnd w:id="9"/>
          </w:p>
        </w:tc>
        <w:tc>
          <w:tcPr>
            <w:tcW w:w="1257" w:type="dxa"/>
            <w:gridSpan w:val="2"/>
          </w:tcPr>
          <w:p w:rsidR="004A3507" w:rsidRPr="007842F6" w:rsidRDefault="0058569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oprak</w:t>
            </w:r>
          </w:p>
        </w:tc>
        <w:tc>
          <w:tcPr>
            <w:tcW w:w="1260" w:type="dxa"/>
            <w:gridSpan w:val="2"/>
          </w:tcPr>
          <w:p w:rsidR="004A3507" w:rsidRPr="007842F6" w:rsidRDefault="0058569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ere</w:t>
            </w:r>
          </w:p>
        </w:tc>
        <w:tc>
          <w:tcPr>
            <w:tcW w:w="1191" w:type="dxa"/>
          </w:tcPr>
          <w:p w:rsidR="004A3507" w:rsidRPr="007842F6" w:rsidRDefault="0058569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Toz</w:t>
            </w:r>
          </w:p>
        </w:tc>
        <w:tc>
          <w:tcPr>
            <w:tcW w:w="1507" w:type="dxa"/>
            <w:gridSpan w:val="2"/>
          </w:tcPr>
          <w:p w:rsidR="004A3507" w:rsidRPr="007842F6" w:rsidRDefault="0058569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Kırık</w:t>
            </w:r>
          </w:p>
        </w:tc>
        <w:tc>
          <w:tcPr>
            <w:tcW w:w="1260" w:type="dxa"/>
          </w:tcPr>
          <w:p w:rsidR="004A3507" w:rsidRPr="007842F6" w:rsidRDefault="0058569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Karot</w:t>
            </w:r>
            <w:proofErr w:type="spellEnd"/>
          </w:p>
        </w:tc>
        <w:tc>
          <w:tcPr>
            <w:tcW w:w="1260" w:type="dxa"/>
          </w:tcPr>
          <w:p w:rsidR="004A3507" w:rsidRPr="007842F6" w:rsidRDefault="0058569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>Pulp</w:t>
            </w:r>
            <w:proofErr w:type="spellEnd"/>
          </w:p>
        </w:tc>
        <w:tc>
          <w:tcPr>
            <w:tcW w:w="1467" w:type="dxa"/>
          </w:tcPr>
          <w:p w:rsidR="004A3507" w:rsidRPr="007842F6" w:rsidRDefault="0058569D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Sıvı</w:t>
            </w:r>
          </w:p>
        </w:tc>
      </w:tr>
      <w:tr w:rsidR="0071615C" w:rsidRPr="007842F6" w:rsidTr="000F7F77">
        <w:trPr>
          <w:trHeight w:val="20"/>
        </w:trPr>
        <w:tc>
          <w:tcPr>
            <w:tcW w:w="1787" w:type="dxa"/>
            <w:gridSpan w:val="2"/>
          </w:tcPr>
          <w:p w:rsidR="00A13E69" w:rsidRPr="007842F6" w:rsidRDefault="00A13E6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Külçe</w:t>
            </w:r>
          </w:p>
        </w:tc>
        <w:tc>
          <w:tcPr>
            <w:tcW w:w="1257" w:type="dxa"/>
            <w:gridSpan w:val="2"/>
          </w:tcPr>
          <w:p w:rsidR="00A13E69" w:rsidRPr="007842F6" w:rsidRDefault="00A13E6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Kek</w:t>
            </w:r>
          </w:p>
        </w:tc>
        <w:tc>
          <w:tcPr>
            <w:tcW w:w="1260" w:type="dxa"/>
            <w:gridSpan w:val="2"/>
          </w:tcPr>
          <w:p w:rsidR="00A13E69" w:rsidRPr="007842F6" w:rsidRDefault="00A13E6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Granül</w:t>
            </w:r>
          </w:p>
        </w:tc>
        <w:tc>
          <w:tcPr>
            <w:tcW w:w="6685" w:type="dxa"/>
            <w:gridSpan w:val="6"/>
          </w:tcPr>
          <w:p w:rsidR="00A13E69" w:rsidRPr="007842F6" w:rsidRDefault="00A13E69" w:rsidP="00823E5A">
            <w:pPr>
              <w:spacing w:line="1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ğer(                                                                                         )</w:t>
            </w:r>
          </w:p>
        </w:tc>
      </w:tr>
      <w:tr w:rsidR="001D6D6E" w:rsidRPr="007842F6" w:rsidTr="003058BF">
        <w:trPr>
          <w:trHeight w:val="20"/>
        </w:trPr>
        <w:tc>
          <w:tcPr>
            <w:tcW w:w="3044" w:type="dxa"/>
            <w:gridSpan w:val="4"/>
            <w:vAlign w:val="center"/>
          </w:tcPr>
          <w:p w:rsidR="000F4E31" w:rsidRPr="007842F6" w:rsidRDefault="000F4E31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Numune Adı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0F4E31" w:rsidRPr="007842F6" w:rsidRDefault="000F4E31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Miktar</w:t>
            </w:r>
          </w:p>
        </w:tc>
        <w:tc>
          <w:tcPr>
            <w:tcW w:w="6685" w:type="dxa"/>
            <w:gridSpan w:val="6"/>
            <w:vMerge w:val="restart"/>
            <w:vAlign w:val="center"/>
          </w:tcPr>
          <w:p w:rsidR="000F4E31" w:rsidRPr="007842F6" w:rsidRDefault="003C4E5E" w:rsidP="003C4E5E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alizi Gerçekleştirilecek Elementler</w:t>
            </w:r>
            <w:bookmarkStart w:id="10" w:name="_GoBack"/>
            <w:bookmarkEnd w:id="10"/>
          </w:p>
        </w:tc>
      </w:tr>
      <w:tr w:rsidR="00E35BA5" w:rsidRPr="007842F6" w:rsidTr="003058BF">
        <w:trPr>
          <w:trHeight w:val="20"/>
        </w:trPr>
        <w:tc>
          <w:tcPr>
            <w:tcW w:w="1787" w:type="dxa"/>
            <w:gridSpan w:val="2"/>
            <w:vAlign w:val="center"/>
          </w:tcPr>
          <w:p w:rsidR="000F4E31" w:rsidRPr="007842F6" w:rsidRDefault="000F4E31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Başlangıç No</w:t>
            </w:r>
          </w:p>
        </w:tc>
        <w:tc>
          <w:tcPr>
            <w:tcW w:w="1257" w:type="dxa"/>
            <w:gridSpan w:val="2"/>
            <w:vAlign w:val="center"/>
          </w:tcPr>
          <w:p w:rsidR="000F4E31" w:rsidRPr="007842F6" w:rsidRDefault="000F4E31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Bitiş No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0F4E31" w:rsidRPr="007842F6" w:rsidRDefault="000F4E31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Merge/>
            <w:vAlign w:val="center"/>
          </w:tcPr>
          <w:p w:rsidR="000F4E31" w:rsidRPr="007842F6" w:rsidRDefault="000F4E31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0A1DEA" w:rsidRPr="007842F6" w:rsidRDefault="000A1DEA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615C" w:rsidRPr="007842F6" w:rsidTr="003058BF">
        <w:trPr>
          <w:trHeight w:val="227"/>
        </w:trPr>
        <w:tc>
          <w:tcPr>
            <w:tcW w:w="178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85" w:type="dxa"/>
            <w:gridSpan w:val="6"/>
            <w:vAlign w:val="center"/>
          </w:tcPr>
          <w:p w:rsidR="00811264" w:rsidRPr="007842F6" w:rsidRDefault="00811264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3507" w:rsidRPr="007842F6" w:rsidTr="0042568B">
        <w:trPr>
          <w:trHeight w:val="510"/>
        </w:trPr>
        <w:tc>
          <w:tcPr>
            <w:tcW w:w="10989" w:type="dxa"/>
            <w:gridSpan w:val="12"/>
          </w:tcPr>
          <w:p w:rsidR="00811264" w:rsidRPr="007842F6" w:rsidRDefault="00811264" w:rsidP="00823E5A">
            <w:pPr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Özel Talimat</w:t>
            </w:r>
          </w:p>
        </w:tc>
      </w:tr>
      <w:tr w:rsidR="00ED5658" w:rsidRPr="007842F6" w:rsidTr="00FE496D">
        <w:trPr>
          <w:trHeight w:val="227"/>
        </w:trPr>
        <w:tc>
          <w:tcPr>
            <w:tcW w:w="10989" w:type="dxa"/>
            <w:gridSpan w:val="12"/>
            <w:vAlign w:val="center"/>
          </w:tcPr>
          <w:p w:rsidR="00ED5658" w:rsidRPr="007842F6" w:rsidRDefault="00ED5658" w:rsidP="00ED48E4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DEPOLAMA BİLGİLERİ</w:t>
            </w:r>
          </w:p>
        </w:tc>
      </w:tr>
      <w:tr w:rsidR="00D46EB1" w:rsidRPr="007842F6" w:rsidTr="00D46EB1">
        <w:trPr>
          <w:trHeight w:val="227"/>
        </w:trPr>
        <w:tc>
          <w:tcPr>
            <w:tcW w:w="1696" w:type="dxa"/>
            <w:vAlign w:val="center"/>
          </w:tcPr>
          <w:p w:rsidR="007614CB" w:rsidRPr="007842F6" w:rsidRDefault="007614CB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4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4"/>
                <w:szCs w:val="18"/>
              </w:rPr>
              <w:t xml:space="preserve"> Analiz Sonrası Geri Gönderim</w:t>
            </w:r>
          </w:p>
        </w:tc>
        <w:tc>
          <w:tcPr>
            <w:tcW w:w="1276" w:type="dxa"/>
            <w:gridSpan w:val="2"/>
            <w:vAlign w:val="center"/>
          </w:tcPr>
          <w:p w:rsidR="007614CB" w:rsidRPr="007842F6" w:rsidRDefault="007614CB" w:rsidP="00823E5A">
            <w:pPr>
              <w:spacing w:line="140" w:lineRule="atLeast"/>
              <w:jc w:val="center"/>
              <w:rPr>
                <w:rFonts w:asciiTheme="minorHAnsi" w:eastAsia="MS Gothic" w:hAnsiTheme="minorHAnsi" w:cstheme="minorHAnsi"/>
                <w:sz w:val="14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4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4"/>
                <w:szCs w:val="18"/>
              </w:rPr>
              <w:t xml:space="preserve"> 90 Gün Sonra Geri Gönderim</w:t>
            </w:r>
          </w:p>
        </w:tc>
        <w:tc>
          <w:tcPr>
            <w:tcW w:w="1276" w:type="dxa"/>
            <w:gridSpan w:val="2"/>
            <w:vAlign w:val="center"/>
          </w:tcPr>
          <w:p w:rsidR="007614CB" w:rsidRPr="007842F6" w:rsidRDefault="007614CB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4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4"/>
                <w:szCs w:val="18"/>
              </w:rPr>
              <w:t xml:space="preserve"> Analiz Sonrası İmha</w:t>
            </w:r>
          </w:p>
        </w:tc>
        <w:tc>
          <w:tcPr>
            <w:tcW w:w="1276" w:type="dxa"/>
            <w:gridSpan w:val="3"/>
            <w:vAlign w:val="center"/>
          </w:tcPr>
          <w:p w:rsidR="007614CB" w:rsidRPr="007842F6" w:rsidRDefault="007614CB" w:rsidP="00823E5A">
            <w:pPr>
              <w:spacing w:line="140" w:lineRule="atLeast"/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4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4"/>
                <w:szCs w:val="18"/>
              </w:rPr>
              <w:t xml:space="preserve"> Ücretli Depolama</w:t>
            </w:r>
          </w:p>
        </w:tc>
        <w:tc>
          <w:tcPr>
            <w:tcW w:w="5465" w:type="dxa"/>
            <w:gridSpan w:val="4"/>
          </w:tcPr>
          <w:p w:rsidR="007614CB" w:rsidRPr="007842F6" w:rsidRDefault="007614CB" w:rsidP="00823E5A">
            <w:pPr>
              <w:spacing w:line="1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7842F6">
              <w:rPr>
                <w:rFonts w:ascii="Segoe UI Symbol" w:eastAsia="MS Gothic" w:hAnsi="Segoe UI Symbol" w:cs="Segoe UI Symbol"/>
                <w:sz w:val="14"/>
                <w:szCs w:val="18"/>
              </w:rPr>
              <w:t>☐</w:t>
            </w:r>
            <w:r w:rsidRPr="007842F6">
              <w:rPr>
                <w:rFonts w:asciiTheme="minorHAnsi" w:eastAsia="MS Gothic" w:hAnsiTheme="minorHAnsi" w:cstheme="minorHAnsi"/>
                <w:sz w:val="14"/>
                <w:szCs w:val="18"/>
              </w:rPr>
              <w:t xml:space="preserve"> Diğer:</w:t>
            </w:r>
          </w:p>
        </w:tc>
      </w:tr>
    </w:tbl>
    <w:p w:rsidR="004A3507" w:rsidRPr="007842F6" w:rsidRDefault="004A3507" w:rsidP="00823E5A">
      <w:pPr>
        <w:spacing w:after="0" w:line="140" w:lineRule="atLea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5465"/>
      </w:tblGrid>
      <w:tr w:rsidR="00ED48E4" w:rsidRPr="007842F6" w:rsidTr="000304E4">
        <w:trPr>
          <w:trHeight w:val="170"/>
        </w:trPr>
        <w:tc>
          <w:tcPr>
            <w:tcW w:w="3114" w:type="dxa"/>
          </w:tcPr>
          <w:p w:rsidR="00ED48E4" w:rsidRPr="007842F6" w:rsidRDefault="00ED48E4" w:rsidP="000304E4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Müşteri Yetkilisi</w:t>
            </w:r>
          </w:p>
        </w:tc>
        <w:tc>
          <w:tcPr>
            <w:tcW w:w="2410" w:type="dxa"/>
          </w:tcPr>
          <w:p w:rsidR="00ED48E4" w:rsidRPr="007842F6" w:rsidRDefault="00ED48E4" w:rsidP="000304E4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5465" w:type="dxa"/>
          </w:tcPr>
          <w:p w:rsidR="00ED48E4" w:rsidRPr="007842F6" w:rsidRDefault="00ED48E4" w:rsidP="000304E4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İmza</w:t>
            </w:r>
          </w:p>
        </w:tc>
      </w:tr>
      <w:tr w:rsidR="00ED48E4" w:rsidRPr="007842F6" w:rsidTr="000304E4">
        <w:trPr>
          <w:trHeight w:val="227"/>
        </w:trPr>
        <w:tc>
          <w:tcPr>
            <w:tcW w:w="3114" w:type="dxa"/>
          </w:tcPr>
          <w:p w:rsidR="00ED48E4" w:rsidRPr="007842F6" w:rsidRDefault="00ED48E4" w:rsidP="000304E4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D48E4" w:rsidRPr="007842F6" w:rsidRDefault="00ED48E4" w:rsidP="000304E4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65" w:type="dxa"/>
          </w:tcPr>
          <w:p w:rsidR="00ED48E4" w:rsidRPr="007842F6" w:rsidRDefault="00ED48E4" w:rsidP="000304E4">
            <w:pPr>
              <w:spacing w:line="1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D48E4" w:rsidRPr="007842F6" w:rsidRDefault="00ED48E4" w:rsidP="00823E5A">
      <w:pPr>
        <w:spacing w:after="0" w:line="140" w:lineRule="atLeast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10999" w:type="dxa"/>
        <w:tblInd w:w="0" w:type="dxa"/>
        <w:tblLook w:val="04A0" w:firstRow="1" w:lastRow="0" w:firstColumn="1" w:lastColumn="0" w:noHBand="0" w:noVBand="1"/>
      </w:tblPr>
      <w:tblGrid>
        <w:gridCol w:w="5524"/>
        <w:gridCol w:w="5475"/>
      </w:tblGrid>
      <w:tr w:rsidR="00525BDC" w:rsidRPr="007842F6" w:rsidTr="00C673D3">
        <w:tc>
          <w:tcPr>
            <w:tcW w:w="10999" w:type="dxa"/>
            <w:gridSpan w:val="2"/>
          </w:tcPr>
          <w:p w:rsidR="000B17EA" w:rsidRPr="007842F6" w:rsidRDefault="000B17EA" w:rsidP="0042568B">
            <w:pPr>
              <w:spacing w:line="12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LABORATUVAR BİLGİLERİ</w:t>
            </w:r>
          </w:p>
          <w:p w:rsidR="000F7F77" w:rsidRPr="007842F6" w:rsidRDefault="000F7F77" w:rsidP="0042568B">
            <w:pPr>
              <w:spacing w:line="12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sz w:val="14"/>
                <w:szCs w:val="18"/>
              </w:rPr>
              <w:t xml:space="preserve">(Bu </w:t>
            </w:r>
            <w:bookmarkStart w:id="11" w:name="OLE_LINK15"/>
            <w:r w:rsidRPr="007842F6">
              <w:rPr>
                <w:rFonts w:asciiTheme="minorHAnsi" w:hAnsiTheme="minorHAnsi" w:cstheme="minorHAnsi"/>
                <w:sz w:val="14"/>
                <w:szCs w:val="18"/>
              </w:rPr>
              <w:t xml:space="preserve">alan </w:t>
            </w:r>
            <w:r w:rsidRPr="007842F6">
              <w:rPr>
                <w:rFonts w:asciiTheme="minorHAnsi" w:hAnsiTheme="minorHAnsi" w:cstheme="minorHAnsi"/>
                <w:bCs/>
                <w:sz w:val="14"/>
                <w:szCs w:val="18"/>
              </w:rPr>
              <w:t xml:space="preserve">CVK Maden İşletmeleri Sanayi ve Ticaret Anonim Şirketi Laboratuvarı </w:t>
            </w:r>
            <w:bookmarkEnd w:id="11"/>
            <w:r w:rsidRPr="007842F6">
              <w:rPr>
                <w:rFonts w:asciiTheme="minorHAnsi" w:hAnsiTheme="minorHAnsi" w:cstheme="minorHAnsi"/>
                <w:bCs/>
                <w:sz w:val="14"/>
                <w:szCs w:val="18"/>
              </w:rPr>
              <w:t>tarafından doldurulacaktır.)</w:t>
            </w:r>
          </w:p>
        </w:tc>
      </w:tr>
      <w:tr w:rsidR="00525BDC" w:rsidRPr="007842F6" w:rsidTr="00C673D3">
        <w:trPr>
          <w:trHeight w:val="170"/>
        </w:trPr>
        <w:tc>
          <w:tcPr>
            <w:tcW w:w="10999" w:type="dxa"/>
            <w:gridSpan w:val="2"/>
          </w:tcPr>
          <w:p w:rsidR="000B17EA" w:rsidRPr="007842F6" w:rsidRDefault="000B17EA" w:rsidP="00823E5A">
            <w:pPr>
              <w:pStyle w:val="stbilgi"/>
              <w:spacing w:line="1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5BDC" w:rsidRPr="007842F6" w:rsidTr="00C673D3">
        <w:trPr>
          <w:trHeight w:val="227"/>
        </w:trPr>
        <w:tc>
          <w:tcPr>
            <w:tcW w:w="5524" w:type="dxa"/>
          </w:tcPr>
          <w:p w:rsidR="00B911E9" w:rsidRPr="007842F6" w:rsidRDefault="00B911E9" w:rsidP="00823E5A">
            <w:pPr>
              <w:pStyle w:val="stbilgi"/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Laboratuvar Kodu</w:t>
            </w:r>
          </w:p>
        </w:tc>
        <w:tc>
          <w:tcPr>
            <w:tcW w:w="5475" w:type="dxa"/>
          </w:tcPr>
          <w:p w:rsidR="00B911E9" w:rsidRPr="007842F6" w:rsidRDefault="00B911E9" w:rsidP="00823E5A">
            <w:pPr>
              <w:pStyle w:val="stbilgi"/>
              <w:spacing w:line="1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5BDC" w:rsidRPr="007842F6" w:rsidTr="00C673D3">
        <w:trPr>
          <w:trHeight w:val="227"/>
        </w:trPr>
        <w:tc>
          <w:tcPr>
            <w:tcW w:w="5524" w:type="dxa"/>
          </w:tcPr>
          <w:p w:rsidR="00B911E9" w:rsidRPr="007842F6" w:rsidRDefault="00B911E9" w:rsidP="00823E5A">
            <w:pPr>
              <w:pStyle w:val="stbilgi"/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eslim Alan</w:t>
            </w:r>
          </w:p>
        </w:tc>
        <w:tc>
          <w:tcPr>
            <w:tcW w:w="5475" w:type="dxa"/>
          </w:tcPr>
          <w:p w:rsidR="00B911E9" w:rsidRPr="007842F6" w:rsidRDefault="00B911E9" w:rsidP="00823E5A">
            <w:pPr>
              <w:pStyle w:val="stbilgi"/>
              <w:spacing w:line="1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5BDC" w:rsidRPr="007842F6" w:rsidTr="00C673D3">
        <w:trPr>
          <w:trHeight w:val="227"/>
        </w:trPr>
        <w:tc>
          <w:tcPr>
            <w:tcW w:w="5524" w:type="dxa"/>
            <w:vAlign w:val="center"/>
          </w:tcPr>
          <w:p w:rsidR="00B911E9" w:rsidRPr="007842F6" w:rsidRDefault="00B911E9" w:rsidP="00823E5A">
            <w:pPr>
              <w:pStyle w:val="stbilgi"/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Teslim Tarihi</w:t>
            </w:r>
          </w:p>
        </w:tc>
        <w:tc>
          <w:tcPr>
            <w:tcW w:w="5475" w:type="dxa"/>
            <w:vAlign w:val="center"/>
          </w:tcPr>
          <w:p w:rsidR="00B911E9" w:rsidRPr="007842F6" w:rsidRDefault="00B911E9" w:rsidP="00823E5A">
            <w:pPr>
              <w:pStyle w:val="stbilgi"/>
              <w:spacing w:line="1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42F6">
              <w:rPr>
                <w:rFonts w:asciiTheme="minorHAnsi" w:hAnsiTheme="minorHAnsi" w:cstheme="minorHAnsi"/>
                <w:b/>
                <w:sz w:val="18"/>
                <w:szCs w:val="18"/>
              </w:rPr>
              <w:t>Sisteme Giriş Tarihi</w:t>
            </w:r>
          </w:p>
        </w:tc>
      </w:tr>
      <w:tr w:rsidR="004025AC" w:rsidRPr="007842F6" w:rsidTr="00FE496D">
        <w:trPr>
          <w:trHeight w:val="227"/>
        </w:trPr>
        <w:tc>
          <w:tcPr>
            <w:tcW w:w="10999" w:type="dxa"/>
            <w:gridSpan w:val="2"/>
            <w:vAlign w:val="center"/>
          </w:tcPr>
          <w:p w:rsidR="004025AC" w:rsidRDefault="004025AC" w:rsidP="00C673D3">
            <w:pPr>
              <w:pStyle w:val="stbilgi"/>
              <w:spacing w:line="140" w:lineRule="atLeas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A63FA8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*Aksi durumda alan CVK Maden İşletmeleri Sanayi ve Ticaret Anonim Şirketi Laboratuvarı ile iletişime geçiniz.</w:t>
            </w:r>
          </w:p>
          <w:p w:rsidR="001068C3" w:rsidRPr="00C673D3" w:rsidRDefault="001068C3" w:rsidP="001068C3">
            <w:pPr>
              <w:pStyle w:val="stbilgi"/>
              <w:spacing w:line="1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İletişim: sarialanlab@cvkmadencilik.com</w:t>
            </w:r>
          </w:p>
        </w:tc>
      </w:tr>
    </w:tbl>
    <w:p w:rsidR="000A0AB9" w:rsidRPr="007842F6" w:rsidRDefault="000A0AB9" w:rsidP="0042568B">
      <w:pPr>
        <w:tabs>
          <w:tab w:val="left" w:pos="6162"/>
        </w:tabs>
        <w:rPr>
          <w:rFonts w:asciiTheme="minorHAnsi" w:hAnsiTheme="minorHAnsi" w:cstheme="minorHAnsi"/>
        </w:rPr>
      </w:pPr>
    </w:p>
    <w:sectPr w:rsidR="000A0AB9" w:rsidRPr="007842F6" w:rsidSect="008F2319">
      <w:headerReference w:type="default" r:id="rId8"/>
      <w:pgSz w:w="11906" w:h="16838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DF" w:rsidRDefault="003B5DDF" w:rsidP="00237D04">
      <w:pPr>
        <w:spacing w:after="0" w:line="240" w:lineRule="auto"/>
      </w:pPr>
      <w:r>
        <w:separator/>
      </w:r>
    </w:p>
  </w:endnote>
  <w:endnote w:type="continuationSeparator" w:id="0">
    <w:p w:rsidR="003B5DDF" w:rsidRDefault="003B5DDF" w:rsidP="0023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DF" w:rsidRDefault="003B5DDF" w:rsidP="00237D04">
      <w:pPr>
        <w:spacing w:after="0" w:line="240" w:lineRule="auto"/>
      </w:pPr>
      <w:r>
        <w:separator/>
      </w:r>
    </w:p>
  </w:footnote>
  <w:footnote w:type="continuationSeparator" w:id="0">
    <w:p w:rsidR="003B5DDF" w:rsidRDefault="003B5DDF" w:rsidP="0023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974" w:type="dxa"/>
      <w:tblInd w:w="0" w:type="dxa"/>
      <w:tblLook w:val="04A0" w:firstRow="1" w:lastRow="0" w:firstColumn="1" w:lastColumn="0" w:noHBand="0" w:noVBand="1"/>
    </w:tblPr>
    <w:tblGrid>
      <w:gridCol w:w="2696"/>
      <w:gridCol w:w="5896"/>
      <w:gridCol w:w="1191"/>
      <w:gridCol w:w="1191"/>
    </w:tblGrid>
    <w:tr w:rsidR="002F0A4B" w:rsidRPr="002F0A4B" w:rsidTr="002F0A4B">
      <w:trPr>
        <w:trHeight w:val="59"/>
      </w:trPr>
      <w:tc>
        <w:tcPr>
          <w:tcW w:w="2696" w:type="dxa"/>
          <w:vMerge w:val="restart"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2F0A4B">
            <w:rPr>
              <w:rFonts w:asciiTheme="minorHAnsi" w:hAnsiTheme="minorHAnsi" w:cstheme="minorHAnsi"/>
              <w:noProof/>
              <w:lang w:eastAsia="tr-TR"/>
            </w:rPr>
            <w:drawing>
              <wp:inline distT="0" distB="0" distL="0" distR="0" wp14:anchorId="74317E36" wp14:editId="29C3DD26">
                <wp:extent cx="1524000" cy="647700"/>
                <wp:effectExtent l="0" t="0" r="0" b="0"/>
                <wp:docPr id="1" name="Resim 1" descr="CVK Madencilik Logo - Jpeg - İm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95903158" descr="CVK Madencilik Logo - Jpeg - İm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60" t="13535" r="5167" b="17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  <w:bookmarkStart w:id="12" w:name="OLE_LINK11"/>
          <w:bookmarkStart w:id="13" w:name="OLE_LINK12"/>
          <w:r w:rsidRPr="002F0A4B">
            <w:rPr>
              <w:rFonts w:asciiTheme="minorHAnsi" w:hAnsiTheme="minorHAnsi" w:cstheme="minorHAnsi"/>
              <w:b/>
              <w:bCs/>
              <w:szCs w:val="24"/>
            </w:rPr>
            <w:t>CVK MADEN İŞLETMELERİ SANAYİ VE TİCARET ANONİM ŞİRKETİ LABORATUVARI</w:t>
          </w:r>
        </w:p>
        <w:bookmarkEnd w:id="12"/>
        <w:bookmarkEnd w:id="13"/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2F0A4B">
            <w:rPr>
              <w:rFonts w:asciiTheme="minorHAnsi" w:hAnsiTheme="minorHAnsi" w:cstheme="minorHAnsi"/>
              <w:b/>
              <w:bCs/>
              <w:szCs w:val="24"/>
            </w:rPr>
            <w:t>ANALİZ TALEP FORMU</w:t>
          </w: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</w:pP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t>Dok. Kodu</w:t>
          </w: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</w:pPr>
          <w:r w:rsidRPr="002F0A4B"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  <w:t>FR-71</w:t>
          </w:r>
        </w:p>
      </w:tc>
    </w:tr>
    <w:tr w:rsidR="002F0A4B" w:rsidRPr="002F0A4B" w:rsidTr="002F0A4B">
      <w:trPr>
        <w:trHeight w:val="59"/>
      </w:trPr>
      <w:tc>
        <w:tcPr>
          <w:tcW w:w="26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noProof/>
              <w:lang w:eastAsia="tr-TR"/>
            </w:rPr>
          </w:pPr>
        </w:p>
      </w:tc>
      <w:tc>
        <w:tcPr>
          <w:tcW w:w="58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</w:pP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t>Yayın Tar.</w:t>
          </w:r>
        </w:p>
      </w:tc>
      <w:tc>
        <w:tcPr>
          <w:tcW w:w="1191" w:type="dxa"/>
          <w:vAlign w:val="center"/>
        </w:tcPr>
        <w:p w:rsidR="00DB1D5D" w:rsidRPr="002F0A4B" w:rsidRDefault="00124800" w:rsidP="001248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  <w:t>09.09</w:t>
          </w:r>
          <w:r w:rsidR="004025AC" w:rsidRPr="002F0A4B"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  <w:t>.202</w:t>
          </w:r>
          <w:r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  <w:t>4</w:t>
          </w:r>
        </w:p>
      </w:tc>
    </w:tr>
    <w:tr w:rsidR="002F0A4B" w:rsidRPr="002F0A4B" w:rsidTr="002F0A4B">
      <w:trPr>
        <w:trHeight w:val="59"/>
      </w:trPr>
      <w:tc>
        <w:tcPr>
          <w:tcW w:w="26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noProof/>
              <w:lang w:eastAsia="tr-TR"/>
            </w:rPr>
          </w:pPr>
        </w:p>
      </w:tc>
      <w:tc>
        <w:tcPr>
          <w:tcW w:w="58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</w:pPr>
          <w:proofErr w:type="spellStart"/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t>Rev</w:t>
          </w:r>
          <w:proofErr w:type="spellEnd"/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t>. No</w:t>
          </w: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</w:pPr>
          <w:r w:rsidRPr="002F0A4B"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  <w:t>00</w:t>
          </w:r>
        </w:p>
      </w:tc>
    </w:tr>
    <w:tr w:rsidR="002F0A4B" w:rsidRPr="002F0A4B" w:rsidTr="002F0A4B">
      <w:trPr>
        <w:trHeight w:val="59"/>
      </w:trPr>
      <w:tc>
        <w:tcPr>
          <w:tcW w:w="26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noProof/>
              <w:lang w:eastAsia="tr-TR"/>
            </w:rPr>
          </w:pPr>
        </w:p>
      </w:tc>
      <w:tc>
        <w:tcPr>
          <w:tcW w:w="58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</w:pPr>
          <w:proofErr w:type="spellStart"/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t>Rev</w:t>
          </w:r>
          <w:proofErr w:type="spellEnd"/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t>. Tar.</w:t>
          </w: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</w:pPr>
          <w:r w:rsidRPr="002F0A4B"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  <w:t>-</w:t>
          </w:r>
        </w:p>
      </w:tc>
    </w:tr>
    <w:tr w:rsidR="002F0A4B" w:rsidRPr="002F0A4B" w:rsidTr="002F0A4B">
      <w:trPr>
        <w:trHeight w:val="59"/>
      </w:trPr>
      <w:tc>
        <w:tcPr>
          <w:tcW w:w="26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noProof/>
              <w:lang w:eastAsia="tr-TR"/>
            </w:rPr>
          </w:pPr>
        </w:p>
      </w:tc>
      <w:tc>
        <w:tcPr>
          <w:tcW w:w="5896" w:type="dxa"/>
          <w:vMerge/>
          <w:vAlign w:val="center"/>
        </w:tcPr>
        <w:p w:rsidR="00DB1D5D" w:rsidRPr="002F0A4B" w:rsidRDefault="00DB1D5D" w:rsidP="00DB1D5D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</w:pP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t>Sayfa</w:t>
          </w:r>
        </w:p>
      </w:tc>
      <w:tc>
        <w:tcPr>
          <w:tcW w:w="1191" w:type="dxa"/>
          <w:vAlign w:val="center"/>
        </w:tcPr>
        <w:p w:rsidR="00DB1D5D" w:rsidRPr="002F0A4B" w:rsidRDefault="00DB1D5D" w:rsidP="00DB1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</w:pP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fldChar w:fldCharType="begin"/>
          </w: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instrText>PAGE</w:instrText>
          </w: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fldChar w:fldCharType="separate"/>
          </w:r>
          <w:r w:rsidR="003C4E5E">
            <w:rPr>
              <w:rFonts w:asciiTheme="minorHAnsi" w:eastAsia="Times New Roman" w:hAnsiTheme="minorHAnsi" w:cstheme="minorHAnsi"/>
              <w:b/>
              <w:noProof/>
              <w:color w:val="000000"/>
              <w:sz w:val="20"/>
              <w:szCs w:val="20"/>
            </w:rPr>
            <w:t>1</w:t>
          </w: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fldChar w:fldCharType="end"/>
          </w:r>
          <w:r w:rsidRPr="002F0A4B">
            <w:rPr>
              <w:rFonts w:asciiTheme="minorHAnsi" w:eastAsia="Times New Roman" w:hAnsiTheme="minorHAnsi" w:cstheme="minorHAnsi"/>
              <w:color w:val="000000"/>
              <w:sz w:val="20"/>
              <w:szCs w:val="20"/>
            </w:rPr>
            <w:t xml:space="preserve"> / </w:t>
          </w: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fldChar w:fldCharType="begin"/>
          </w: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instrText>NUMPAGES</w:instrText>
          </w: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fldChar w:fldCharType="separate"/>
          </w:r>
          <w:r w:rsidR="003C4E5E">
            <w:rPr>
              <w:rFonts w:asciiTheme="minorHAnsi" w:eastAsia="Times New Roman" w:hAnsiTheme="minorHAnsi" w:cstheme="minorHAnsi"/>
              <w:b/>
              <w:noProof/>
              <w:color w:val="000000"/>
              <w:sz w:val="20"/>
              <w:szCs w:val="20"/>
            </w:rPr>
            <w:t>1</w:t>
          </w:r>
          <w:r w:rsidRPr="002F0A4B">
            <w:rPr>
              <w:rFonts w:asciiTheme="minorHAnsi" w:eastAsia="Times New Roman" w:hAnsiTheme="minorHAnsi" w:cstheme="minorHAnsi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024C35" w:rsidRDefault="00024C35" w:rsidP="002F0A4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F3C96"/>
    <w:multiLevelType w:val="hybridMultilevel"/>
    <w:tmpl w:val="00E6F766"/>
    <w:lvl w:ilvl="0" w:tplc="26166F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2F"/>
    <w:rsid w:val="00024C35"/>
    <w:rsid w:val="00031FBA"/>
    <w:rsid w:val="00037211"/>
    <w:rsid w:val="00043F9F"/>
    <w:rsid w:val="000659D3"/>
    <w:rsid w:val="00086D3C"/>
    <w:rsid w:val="000A0AB9"/>
    <w:rsid w:val="000A1DEA"/>
    <w:rsid w:val="000A3897"/>
    <w:rsid w:val="000B17EA"/>
    <w:rsid w:val="000C1B7D"/>
    <w:rsid w:val="000F4E31"/>
    <w:rsid w:val="000F7F77"/>
    <w:rsid w:val="001068C3"/>
    <w:rsid w:val="001078A6"/>
    <w:rsid w:val="00124800"/>
    <w:rsid w:val="00136C7C"/>
    <w:rsid w:val="0014295F"/>
    <w:rsid w:val="001704DD"/>
    <w:rsid w:val="001D6D6E"/>
    <w:rsid w:val="00237D04"/>
    <w:rsid w:val="00275612"/>
    <w:rsid w:val="002F0A4B"/>
    <w:rsid w:val="003058BF"/>
    <w:rsid w:val="003B5DDF"/>
    <w:rsid w:val="003C4E5E"/>
    <w:rsid w:val="003C6ED9"/>
    <w:rsid w:val="003E3D5A"/>
    <w:rsid w:val="004025AC"/>
    <w:rsid w:val="00406B51"/>
    <w:rsid w:val="0042568B"/>
    <w:rsid w:val="00426D59"/>
    <w:rsid w:val="0044508A"/>
    <w:rsid w:val="004615C4"/>
    <w:rsid w:val="00463F6A"/>
    <w:rsid w:val="004A3507"/>
    <w:rsid w:val="004D294D"/>
    <w:rsid w:val="00525BDC"/>
    <w:rsid w:val="00536A1A"/>
    <w:rsid w:val="00541EFF"/>
    <w:rsid w:val="00551E1C"/>
    <w:rsid w:val="00557FCF"/>
    <w:rsid w:val="00575818"/>
    <w:rsid w:val="0058569D"/>
    <w:rsid w:val="005A1521"/>
    <w:rsid w:val="005B2AFF"/>
    <w:rsid w:val="005D69F1"/>
    <w:rsid w:val="005F6254"/>
    <w:rsid w:val="006F2224"/>
    <w:rsid w:val="0071615C"/>
    <w:rsid w:val="007614CB"/>
    <w:rsid w:val="00780598"/>
    <w:rsid w:val="007842F6"/>
    <w:rsid w:val="008033E4"/>
    <w:rsid w:val="008106F7"/>
    <w:rsid w:val="00811264"/>
    <w:rsid w:val="00823E5A"/>
    <w:rsid w:val="008F2319"/>
    <w:rsid w:val="009B6AB4"/>
    <w:rsid w:val="009F49EB"/>
    <w:rsid w:val="009F5FB2"/>
    <w:rsid w:val="00A1099E"/>
    <w:rsid w:val="00A13E69"/>
    <w:rsid w:val="00A141CB"/>
    <w:rsid w:val="00A63FA8"/>
    <w:rsid w:val="00B44D39"/>
    <w:rsid w:val="00B53F5F"/>
    <w:rsid w:val="00B911E9"/>
    <w:rsid w:val="00BB272F"/>
    <w:rsid w:val="00C57FAE"/>
    <w:rsid w:val="00C673D3"/>
    <w:rsid w:val="00CD1830"/>
    <w:rsid w:val="00D11F51"/>
    <w:rsid w:val="00D407E8"/>
    <w:rsid w:val="00D46EB1"/>
    <w:rsid w:val="00D77548"/>
    <w:rsid w:val="00D9774D"/>
    <w:rsid w:val="00DA2930"/>
    <w:rsid w:val="00DA6230"/>
    <w:rsid w:val="00DB1D5D"/>
    <w:rsid w:val="00DB23FA"/>
    <w:rsid w:val="00DB3E19"/>
    <w:rsid w:val="00DD0B60"/>
    <w:rsid w:val="00E02CBC"/>
    <w:rsid w:val="00E14EC2"/>
    <w:rsid w:val="00E35BA5"/>
    <w:rsid w:val="00E403DD"/>
    <w:rsid w:val="00E71628"/>
    <w:rsid w:val="00ED48E4"/>
    <w:rsid w:val="00ED5658"/>
    <w:rsid w:val="00F17947"/>
    <w:rsid w:val="00FD0F47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43AD96-657A-4BD6-8C19-AF95C864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98"/>
    <w:pPr>
      <w:spacing w:line="256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7D04"/>
  </w:style>
  <w:style w:type="paragraph" w:styleId="Altbilgi">
    <w:name w:val="footer"/>
    <w:basedOn w:val="Normal"/>
    <w:link w:val="AltbilgiChar"/>
    <w:uiPriority w:val="99"/>
    <w:unhideWhenUsed/>
    <w:rsid w:val="0023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7D04"/>
  </w:style>
  <w:style w:type="paragraph" w:styleId="ListeParagraf">
    <w:name w:val="List Paragraph"/>
    <w:basedOn w:val="Normal"/>
    <w:uiPriority w:val="34"/>
    <w:qFormat/>
    <w:rsid w:val="00237D04"/>
    <w:pPr>
      <w:ind w:left="720"/>
      <w:contextualSpacing/>
    </w:pPr>
  </w:style>
  <w:style w:type="table" w:styleId="TabloKlavuzu">
    <w:name w:val="Table Grid"/>
    <w:basedOn w:val="NormalTablo"/>
    <w:uiPriority w:val="39"/>
    <w:rsid w:val="00237D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B17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17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17E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17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17EA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E6E0-C137-4285-A8DD-034D8DD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ye Günaydın</dc:creator>
  <cp:keywords/>
  <dc:description/>
  <cp:lastModifiedBy>Refiye Günaydın</cp:lastModifiedBy>
  <cp:revision>6</cp:revision>
  <cp:lastPrinted>2025-07-02T06:18:00Z</cp:lastPrinted>
  <dcterms:created xsi:type="dcterms:W3CDTF">2025-07-02T06:14:00Z</dcterms:created>
  <dcterms:modified xsi:type="dcterms:W3CDTF">2025-10-03T06:33:00Z</dcterms:modified>
</cp:coreProperties>
</file>